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</w:p>
    <w:p w:rsidR="00FE310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FE310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по химии</w:t>
      </w:r>
    </w:p>
    <w:p w:rsidR="00FE310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p w:rsidR="008D5E78" w:rsidRDefault="008D5E78" w:rsidP="008D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</w:rPr>
        <w:t>Теоретический тур</w:t>
      </w:r>
    </w:p>
    <w:p w:rsidR="00CD2855" w:rsidRPr="00494EDC" w:rsidRDefault="00494EDC" w:rsidP="00CD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-</w:t>
      </w:r>
      <w:r w:rsidR="00CD2855" w:rsidRPr="00494ED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94EDC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CD2855" w:rsidRPr="00494EDC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CD2855" w:rsidRPr="000055FA" w:rsidRDefault="00CD2855" w:rsidP="00CD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eastAsia="Times New Roman" w:hAnsi="Times New Roman" w:cs="Times New Roman"/>
          <w:sz w:val="28"/>
          <w:szCs w:val="28"/>
        </w:rPr>
        <w:t>При нагревании 13,4 г углеводорода А с подкисленным раствором перманганата калия образовалось 6,72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л углекислого газа (</w:t>
      </w:r>
      <w:proofErr w:type="spellStart"/>
      <w:r w:rsidRPr="000055FA">
        <w:rPr>
          <w:rFonts w:ascii="Times New Roman" w:eastAsia="Times New Roman" w:hAnsi="Times New Roman" w:cs="Times New Roman"/>
          <w:sz w:val="28"/>
          <w:szCs w:val="28"/>
        </w:rPr>
        <w:t>н.у</w:t>
      </w:r>
      <w:proofErr w:type="spellEnd"/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.) и 12,2 г вещества </w:t>
      </w:r>
      <w:r w:rsidRPr="000055F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, содержащее 2 атома кислорода, что соответствует 26,23% по масс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 и 4,92% водорода. Известно, что вещество А не обесцвечивает бромную воду. Установите строение веществ А и В. Составьте уравнение реакции окисления. (</w:t>
      </w:r>
      <w:r>
        <w:rPr>
          <w:rFonts w:ascii="Times New Roman" w:eastAsia="Times New Roman" w:hAnsi="Times New Roman" w:cs="Times New Roman"/>
          <w:sz w:val="28"/>
          <w:szCs w:val="28"/>
        </w:rPr>
        <w:t>При выполнении задания и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спользуйте структурные формулы органических веществ).</w:t>
      </w:r>
    </w:p>
    <w:p w:rsidR="002F5672" w:rsidRPr="002F5672" w:rsidRDefault="002F5672" w:rsidP="002F5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525"/>
      </w:tblGrid>
      <w:tr w:rsidR="00CD2855" w:rsidRPr="000055FA" w:rsidTr="00494EDC">
        <w:trPr>
          <w:trHeight w:val="657"/>
        </w:trPr>
        <w:tc>
          <w:tcPr>
            <w:tcW w:w="8222" w:type="dxa"/>
          </w:tcPr>
          <w:p w:rsidR="00CD2855" w:rsidRPr="000055FA" w:rsidRDefault="00CD2855" w:rsidP="002F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CD2855" w:rsidRPr="002F5672" w:rsidRDefault="00CD2855" w:rsidP="002F56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72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CD2855" w:rsidRPr="000055FA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D2855" w:rsidRPr="000055FA" w:rsidTr="00494EDC">
        <w:trPr>
          <w:trHeight w:val="974"/>
        </w:trPr>
        <w:tc>
          <w:tcPr>
            <w:tcW w:w="8222" w:type="dxa"/>
          </w:tcPr>
          <w:p w:rsidR="00CD2855" w:rsidRPr="000055FA" w:rsidRDefault="002F5672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Установлен состав вещества В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Продукт окисления вещества А должен содержать атомы углерода 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ω(С) = 100 - ω(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) - ω(Н) = 100 – 26,23 – 4,92 = 68,85%</w:t>
            </w:r>
          </w:p>
          <w:p w:rsidR="00CD2855" w:rsidRPr="00A66E96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Н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О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8,8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2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9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6,23 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6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5,74 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,92 :1,6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оль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7 : 6 : 2 </m:t>
                </m:r>
              </m:oMath>
            </m:oMathPara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Молекулярная формула 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истинной, поскольку содержит 2 атома кислорода и соответствует формуле бензойной кислоты, образующейся при окислении гомологов бензола. </w:t>
            </w:r>
            <w:r w:rsidRPr="000055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5025" cy="485775"/>
                  <wp:effectExtent l="19050" t="0" r="3175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78" cy="48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:rsidR="00CD2855" w:rsidRPr="000055FA" w:rsidRDefault="00494EDC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2855" w:rsidRPr="000055FA" w:rsidTr="00494EDC">
        <w:trPr>
          <w:trHeight w:val="699"/>
        </w:trPr>
        <w:tc>
          <w:tcPr>
            <w:tcW w:w="8222" w:type="dxa"/>
          </w:tcPr>
          <w:p w:rsidR="00CD2855" w:rsidRPr="000055FA" w:rsidRDefault="002F5672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Установлен состав веще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,72 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22,4 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3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оль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3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оль;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835025" cy="485775"/>
                          <wp:effectExtent l="19050" t="0" r="3175" b="0"/>
                          <wp:docPr id="1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578" cy="48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2,2 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22 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,1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моль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,7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оль;</m:t>
                </m:r>
              </m:oMath>
            </m:oMathPara>
          </w:p>
          <w:p w:rsidR="00CD2855" w:rsidRPr="000055FA" w:rsidRDefault="0076798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=1,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="00CD2855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 m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=1,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12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oMath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=13,4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=1,4 г </m:t>
              </m:r>
            </m:oMath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2 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,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 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 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4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:7 </m:t>
                </m:r>
              </m:oMath>
            </m:oMathPara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Простейшая формула 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ет условию задачи, т.к. число атомов углерода должно быть больше 7 (следует из природы продукта окисления В), следовательно, предполагаемая истинная </w:t>
            </w:r>
            <w:r w:rsidR="002F5672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25" w:type="dxa"/>
            <w:vAlign w:val="center"/>
          </w:tcPr>
          <w:p w:rsidR="00CD2855" w:rsidRPr="000055FA" w:rsidRDefault="00494EDC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2855" w:rsidRPr="000055FA" w:rsidTr="00494EDC">
        <w:trPr>
          <w:trHeight w:val="2273"/>
        </w:trPr>
        <w:tc>
          <w:tcPr>
            <w:tcW w:w="8222" w:type="dxa"/>
          </w:tcPr>
          <w:p w:rsidR="00B44D2A" w:rsidRDefault="00B44D2A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редложена структурная формула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веще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вещество А сильно 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енасыщенно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и не реагирует с бромной водой, а при окислении перманганатом в кислой среде даёт бензойную кислоту и углекислый газ, можно предположить, что оно является гомологом бензола с разветвлённой боковой цепью. Строение исходного вещества А:</w:t>
            </w:r>
          </w:p>
          <w:p w:rsidR="00CD2855" w:rsidRPr="000055FA" w:rsidRDefault="00CD2855" w:rsidP="00B2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-С(С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CD2855" w:rsidRPr="000055FA" w:rsidRDefault="00CD2855" w:rsidP="00B2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CD2855" w:rsidRPr="000055FA" w:rsidRDefault="00494EDC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D2855" w:rsidRPr="000055FA" w:rsidTr="00494EDC">
        <w:trPr>
          <w:trHeight w:val="1940"/>
        </w:trPr>
        <w:tc>
          <w:tcPr>
            <w:tcW w:w="8222" w:type="dxa"/>
          </w:tcPr>
          <w:p w:rsidR="00CD2855" w:rsidRPr="000055FA" w:rsidRDefault="00B44D2A" w:rsidP="00B26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2F5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ано </w:t>
            </w:r>
            <w:r w:rsidR="00CD2855"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окисления:</w:t>
            </w:r>
          </w:p>
          <w:p w:rsidR="00CD2855" w:rsidRPr="000055FA" w:rsidRDefault="00CD2855" w:rsidP="00B26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-С(С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>+ 24К</w:t>
            </w:r>
            <w:proofErr w:type="spellStart"/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nO</w:t>
            </w:r>
            <w:proofErr w:type="spellEnd"/>
            <w:proofErr w:type="gramStart"/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+</w:t>
            </w:r>
            <w:proofErr w:type="gramEnd"/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Н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→  5</w:t>
            </w:r>
            <w:r w:rsidRPr="000055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5025" cy="485775"/>
                  <wp:effectExtent l="19050" t="0" r="317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78" cy="48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15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D2855" w:rsidRPr="000055FA" w:rsidRDefault="00CD2855" w:rsidP="00B26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 12К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gram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  <w:proofErr w:type="gramEnd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SO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2F56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2F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CD2855" w:rsidRPr="000055FA" w:rsidRDefault="00494EDC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EDC" w:rsidRPr="000055FA" w:rsidTr="00494EDC">
        <w:trPr>
          <w:trHeight w:val="441"/>
        </w:trPr>
        <w:tc>
          <w:tcPr>
            <w:tcW w:w="8222" w:type="dxa"/>
            <w:vAlign w:val="center"/>
          </w:tcPr>
          <w:p w:rsidR="00494EDC" w:rsidRPr="00A221BA" w:rsidRDefault="00494EDC" w:rsidP="00AE4539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494EDC" w:rsidRPr="00A914F1" w:rsidRDefault="00494EDC" w:rsidP="00AE45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1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94EDC" w:rsidRPr="000055FA" w:rsidTr="00494EDC">
        <w:trPr>
          <w:trHeight w:val="421"/>
        </w:trPr>
        <w:tc>
          <w:tcPr>
            <w:tcW w:w="8222" w:type="dxa"/>
            <w:vAlign w:val="center"/>
          </w:tcPr>
          <w:p w:rsidR="00494EDC" w:rsidRPr="00A221BA" w:rsidRDefault="00494EDC" w:rsidP="00AE4539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525" w:type="dxa"/>
            <w:vAlign w:val="center"/>
          </w:tcPr>
          <w:p w:rsidR="00494EDC" w:rsidRPr="00A221BA" w:rsidRDefault="00494EDC" w:rsidP="00AE45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баллов</w:t>
            </w:r>
          </w:p>
        </w:tc>
      </w:tr>
    </w:tbl>
    <w:p w:rsidR="00CD2855" w:rsidRPr="00AE4539" w:rsidRDefault="00494EDC" w:rsidP="00CD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539">
        <w:rPr>
          <w:rFonts w:ascii="Times New Roman" w:hAnsi="Times New Roman" w:cs="Times New Roman"/>
          <w:b/>
          <w:sz w:val="28"/>
          <w:szCs w:val="28"/>
        </w:rPr>
        <w:t>Задание 11-</w:t>
      </w:r>
      <w:r w:rsidR="00CD2855" w:rsidRPr="00AE453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E4539" w:rsidRPr="00AE4539">
        <w:rPr>
          <w:rFonts w:ascii="Times New Roman" w:hAnsi="Times New Roman" w:cs="Times New Roman"/>
          <w:b/>
          <w:i/>
          <w:sz w:val="28"/>
          <w:szCs w:val="28"/>
        </w:rPr>
        <w:t xml:space="preserve">(8 </w:t>
      </w:r>
      <w:r w:rsidR="00CD2855" w:rsidRPr="00AE4539">
        <w:rPr>
          <w:rFonts w:ascii="Times New Roman" w:hAnsi="Times New Roman" w:cs="Times New Roman"/>
          <w:b/>
          <w:i/>
          <w:sz w:val="28"/>
          <w:szCs w:val="28"/>
        </w:rPr>
        <w:t>баллов)</w:t>
      </w:r>
    </w:p>
    <w:p w:rsidR="00CD2855" w:rsidRPr="000055FA" w:rsidRDefault="00CD2855" w:rsidP="00CD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При электролизе водного раствора калиевой соли предельной одноосновной карбоновой кислоты в электролизёре с разделённым анодным и катодным пространством продукты анодной реакции имеют массу 21,9 г. При взаимодействии продуктов электролиза с гидроксидом кальция выпадает </w:t>
      </w:r>
      <w:r w:rsidR="00494EDC">
        <w:rPr>
          <w:rFonts w:ascii="Times New Roman" w:eastAsia="Times New Roman" w:hAnsi="Times New Roman" w:cs="Times New Roman"/>
          <w:sz w:val="28"/>
          <w:szCs w:val="28"/>
        </w:rPr>
        <w:t xml:space="preserve">30 г осадка. Определите состав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исходной соли.</w:t>
      </w:r>
    </w:p>
    <w:p w:rsidR="00494EDC" w:rsidRPr="000055FA" w:rsidRDefault="00494EDC" w:rsidP="00CD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CD2855" w:rsidRPr="000055FA" w:rsidTr="00494EDC">
        <w:trPr>
          <w:trHeight w:val="974"/>
        </w:trPr>
        <w:tc>
          <w:tcPr>
            <w:tcW w:w="7714" w:type="dxa"/>
            <w:vAlign w:val="center"/>
          </w:tcPr>
          <w:p w:rsidR="00CD2855" w:rsidRPr="000055FA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CD2855" w:rsidRPr="00494EDC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  <w:vAlign w:val="center"/>
          </w:tcPr>
          <w:p w:rsidR="00CD2855" w:rsidRPr="000055FA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D2855" w:rsidRPr="000055FA" w:rsidTr="00432F65">
        <w:trPr>
          <w:trHeight w:val="2273"/>
        </w:trPr>
        <w:tc>
          <w:tcPr>
            <w:tcW w:w="7714" w:type="dxa"/>
          </w:tcPr>
          <w:p w:rsidR="00CD2855" w:rsidRPr="000055FA" w:rsidRDefault="00494EDC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ирода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электролиза раствора соли С</w:t>
            </w:r>
            <w:proofErr w:type="spellStart"/>
            <w:r w:rsidR="00CD2855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="00CD2855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электроде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88"/>
              <w:gridCol w:w="1495"/>
            </w:tblGrid>
            <w:tr w:rsidR="00CD2855" w:rsidRPr="000055FA" w:rsidTr="00B2660A">
              <w:tc>
                <w:tcPr>
                  <w:tcW w:w="598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D2855" w:rsidRPr="000055FA" w:rsidRDefault="00CD2855" w:rsidP="00B26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од (-): 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→ 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H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-</w:t>
                  </w:r>
                </w:p>
                <w:p w:rsidR="00CD2855" w:rsidRPr="000055FA" w:rsidRDefault="00CD2855" w:rsidP="00B26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од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(+): 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n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n+1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O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-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2e → 2CO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+ 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n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4n+2</w:t>
                  </w:r>
                </w:p>
                <w:p w:rsidR="00CD2855" w:rsidRPr="000055FA" w:rsidRDefault="00CD2855" w:rsidP="00B26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bottom w:val="nil"/>
                    <w:right w:val="nil"/>
                  </w:tcBorders>
                </w:tcPr>
                <w:p w:rsidR="00CD2855" w:rsidRPr="000055FA" w:rsidRDefault="00CD2855" w:rsidP="00B26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×1</w:t>
                  </w:r>
                </w:p>
                <w:p w:rsidR="00CD2855" w:rsidRPr="000055FA" w:rsidRDefault="00CD2855" w:rsidP="00B26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×1</w:t>
                  </w:r>
                </w:p>
              </w:tc>
            </w:tr>
          </w:tbl>
          <w:p w:rsidR="00CD2855" w:rsidRPr="000055FA" w:rsidRDefault="00CD2855" w:rsidP="00B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 Суммарно:</w:t>
            </w:r>
          </w:p>
          <w:p w:rsidR="00CD2855" w:rsidRPr="000055FA" w:rsidRDefault="00CD2855" w:rsidP="00B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2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 + 2С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  <w:proofErr w:type="gram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ектролиз</m:t>
                      </m:r>
                    </m:e>
                  </m:groupChr>
                </m:e>
              </m:box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↑ +</w:t>
            </w:r>
            <w:r w:rsidR="00B12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2</w:t>
            </w:r>
          </w:p>
          <w:p w:rsidR="00CD2855" w:rsidRPr="000055FA" w:rsidRDefault="00CD2855" w:rsidP="00B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на катоде                            на аноде</w:t>
            </w:r>
          </w:p>
          <w:p w:rsidR="00CD2855" w:rsidRPr="000055FA" w:rsidRDefault="00CD2855" w:rsidP="00432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CD2855" w:rsidRPr="000055FA" w:rsidRDefault="00432F65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F65" w:rsidRPr="000055FA" w:rsidTr="00432F65">
        <w:trPr>
          <w:trHeight w:val="1549"/>
        </w:trPr>
        <w:tc>
          <w:tcPr>
            <w:tcW w:w="7714" w:type="dxa"/>
          </w:tcPr>
          <w:p w:rsidR="00432F65" w:rsidRPr="000055FA" w:rsidRDefault="00432F65" w:rsidP="00432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казано, что с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гидроксидом кальция из продуктов электролиза образует осадок только СО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исано уравнение реакции образования осадка карбоната кальция:</w:t>
            </w:r>
          </w:p>
          <w:p w:rsidR="00432F65" w:rsidRPr="000055FA" w:rsidRDefault="00432F65" w:rsidP="00432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 СО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→ СаСО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↓ + Н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32F65" w:rsidRDefault="00432F6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432F65" w:rsidRPr="000055FA" w:rsidRDefault="00432F65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855" w:rsidRPr="000055FA" w:rsidTr="00432F65">
        <w:trPr>
          <w:trHeight w:val="983"/>
        </w:trPr>
        <w:tc>
          <w:tcPr>
            <w:tcW w:w="7714" w:type="dxa"/>
          </w:tcPr>
          <w:p w:rsidR="00CD2855" w:rsidRPr="000055FA" w:rsidRDefault="00432F6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ены количество вещества и масса</w:t>
            </w:r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а в </w:t>
            </w:r>
            <w:proofErr w:type="spellStart"/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анолите</w:t>
            </w:r>
            <w:proofErr w:type="spellEnd"/>
            <w:r w:rsidR="00CD2855" w:rsidRPr="000055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аСО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0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0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3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, тогда по уравнени</w:t>
            </w:r>
            <w:r w:rsidR="00432F65">
              <w:rPr>
                <w:rFonts w:ascii="Times New Roman" w:hAnsi="Times New Roman" w:cs="Times New Roman"/>
                <w:sz w:val="28"/>
                <w:szCs w:val="28"/>
              </w:rPr>
              <w:t>ям реакций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3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оль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3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оль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4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оль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13,2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oMath>
          </w:p>
          <w:p w:rsidR="00CD2855" w:rsidRPr="000055FA" w:rsidRDefault="00CD2855" w:rsidP="00B26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(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proofErr w:type="gramStart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0,15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оль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 (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) = 21,9 – 13,2 = 8,7 г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CD2855" w:rsidRPr="000055FA" w:rsidRDefault="00432F65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2855" w:rsidRPr="000055FA" w:rsidTr="00432F65">
        <w:tc>
          <w:tcPr>
            <w:tcW w:w="7714" w:type="dxa"/>
          </w:tcPr>
          <w:p w:rsidR="00432F65" w:rsidRPr="00432F65" w:rsidRDefault="00432F6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E4539">
              <w:rPr>
                <w:rFonts w:ascii="Times New Roman" w:hAnsi="Times New Roman" w:cs="Times New Roman"/>
                <w:sz w:val="28"/>
                <w:szCs w:val="28"/>
              </w:rPr>
              <w:t>Определен состав углеводорода: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(</m:t>
              </m:r>
            </m:oMath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 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 моль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5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</m:oMath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+ 2 = 58</w:t>
            </w:r>
          </w:p>
          <w:p w:rsidR="00CD2855" w:rsidRPr="000055FA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= 56</w:t>
            </w:r>
          </w:p>
          <w:p w:rsidR="00CD2855" w:rsidRPr="00AE4539" w:rsidRDefault="00CD285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= 2, следовательно, </w:t>
            </w:r>
            <w:r w:rsidR="00AE4539">
              <w:rPr>
                <w:rFonts w:ascii="Times New Roman" w:hAnsi="Times New Roman" w:cs="Times New Roman"/>
                <w:sz w:val="28"/>
                <w:szCs w:val="28"/>
              </w:rPr>
              <w:t>углеводород С</w:t>
            </w:r>
            <w:r w:rsidR="00AE45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AE45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4539" w:rsidRPr="00AE45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749" w:type="dxa"/>
            <w:vAlign w:val="center"/>
          </w:tcPr>
          <w:p w:rsidR="00CD2855" w:rsidRPr="000055FA" w:rsidRDefault="00AE4539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4539" w:rsidRPr="000055FA" w:rsidTr="00432F65">
        <w:tc>
          <w:tcPr>
            <w:tcW w:w="7714" w:type="dxa"/>
          </w:tcPr>
          <w:p w:rsidR="00AE4539" w:rsidRDefault="00AE4539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Определен состав исход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:   </w:t>
            </w:r>
            <w:proofErr w:type="gramEnd"/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</w:p>
        </w:tc>
        <w:tc>
          <w:tcPr>
            <w:tcW w:w="1749" w:type="dxa"/>
            <w:vAlign w:val="center"/>
          </w:tcPr>
          <w:p w:rsidR="00AE4539" w:rsidRPr="000055FA" w:rsidRDefault="00AE4539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4539" w:rsidRPr="000055FA" w:rsidTr="00713848">
        <w:tc>
          <w:tcPr>
            <w:tcW w:w="7714" w:type="dxa"/>
            <w:vAlign w:val="center"/>
          </w:tcPr>
          <w:p w:rsidR="00AE4539" w:rsidRPr="00A221BA" w:rsidRDefault="00AE4539" w:rsidP="00AE4539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AE4539" w:rsidRPr="000055FA" w:rsidRDefault="00AE4539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539" w:rsidRPr="000055FA" w:rsidTr="00713848">
        <w:tc>
          <w:tcPr>
            <w:tcW w:w="7714" w:type="dxa"/>
            <w:vAlign w:val="center"/>
          </w:tcPr>
          <w:p w:rsidR="00AE4539" w:rsidRPr="00A221BA" w:rsidRDefault="00AE4539" w:rsidP="00AE4539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49" w:type="dxa"/>
            <w:vAlign w:val="center"/>
          </w:tcPr>
          <w:p w:rsidR="00AE4539" w:rsidRPr="000055FA" w:rsidRDefault="00AE4539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4A535E" w:rsidRPr="00DE7962" w:rsidRDefault="00AE4539" w:rsidP="004A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962">
        <w:rPr>
          <w:rFonts w:ascii="Times New Roman" w:hAnsi="Times New Roman" w:cs="Times New Roman"/>
          <w:b/>
          <w:sz w:val="28"/>
          <w:szCs w:val="28"/>
        </w:rPr>
        <w:t>Задание 11-</w:t>
      </w:r>
      <w:r w:rsidR="004A535E" w:rsidRPr="00DE796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A535E" w:rsidRPr="00DE796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534C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A535E" w:rsidRPr="00DE7962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4A535E" w:rsidRDefault="004A535E" w:rsidP="004A5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eastAsia="Times New Roman" w:hAnsi="Times New Roman" w:cs="Times New Roman"/>
          <w:sz w:val="28"/>
          <w:szCs w:val="28"/>
        </w:rPr>
        <w:t>В 100 мл 10% раствора соляной кислоты с плотностью 1,05 г/мл погружена цинковая гранула с диаметром 10 мм. Через некоторое время диаметр гранулы уменьшился на 2 мм. Как изменилась при этом скорость реакции? Рассчитайте объём газа (</w:t>
      </w:r>
      <w:proofErr w:type="spellStart"/>
      <w:r w:rsidRPr="000055FA">
        <w:rPr>
          <w:rFonts w:ascii="Times New Roman" w:eastAsia="Times New Roman" w:hAnsi="Times New Roman" w:cs="Times New Roman"/>
          <w:sz w:val="28"/>
          <w:szCs w:val="28"/>
        </w:rPr>
        <w:t>н.у</w:t>
      </w:r>
      <w:proofErr w:type="spellEnd"/>
      <w:r w:rsidRPr="000055FA">
        <w:rPr>
          <w:rFonts w:ascii="Times New Roman" w:eastAsia="Times New Roman" w:hAnsi="Times New Roman" w:cs="Times New Roman"/>
          <w:sz w:val="28"/>
          <w:szCs w:val="28"/>
        </w:rPr>
        <w:t>.), образующегося в результате протекания реакции до конца. Плотность цинка равна 7,133 г/см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19" w:rsidRDefault="00000019" w:rsidP="004A5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019">
        <w:rPr>
          <w:rFonts w:ascii="Times New Roman" w:eastAsia="Times New Roman" w:hAnsi="Times New Roman" w:cs="Times New Roman"/>
          <w:i/>
          <w:sz w:val="28"/>
          <w:szCs w:val="28"/>
        </w:rPr>
        <w:t>Справочные материал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0019" w:rsidRDefault="00000019" w:rsidP="00D27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ула для расчета объема шарообраз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рану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шар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="0065771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57712" w:rsidRPr="00BA3B00" w:rsidRDefault="00657712" w:rsidP="00D27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ула </w:t>
      </w:r>
      <w:r w:rsidR="00BA3B00">
        <w:rPr>
          <w:rFonts w:ascii="Times New Roman" w:eastAsia="Times New Roman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и поверхности шарообраз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ранул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 π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BA3B00" w:rsidRPr="00BA3B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E4539" w:rsidRPr="000055FA" w:rsidRDefault="00AE4539" w:rsidP="004A5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9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AE4539" w:rsidRPr="000055FA" w:rsidTr="00A961B7">
        <w:trPr>
          <w:trHeight w:val="974"/>
        </w:trPr>
        <w:tc>
          <w:tcPr>
            <w:tcW w:w="7714" w:type="dxa"/>
            <w:vAlign w:val="center"/>
          </w:tcPr>
          <w:p w:rsidR="00AE4539" w:rsidRPr="000055FA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AE4539" w:rsidRPr="00494EDC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  <w:vAlign w:val="center"/>
          </w:tcPr>
          <w:p w:rsidR="00AE4539" w:rsidRPr="000055FA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A535E" w:rsidRPr="000055FA" w:rsidTr="00A961B7">
        <w:trPr>
          <w:trHeight w:val="663"/>
        </w:trPr>
        <w:tc>
          <w:tcPr>
            <w:tcW w:w="7714" w:type="dxa"/>
          </w:tcPr>
          <w:p w:rsidR="004A535E" w:rsidRPr="000055FA" w:rsidRDefault="00A961B7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A535E" w:rsidRPr="000055FA">
              <w:rPr>
                <w:rFonts w:ascii="Times New Roman" w:hAnsi="Times New Roman" w:cs="Times New Roman"/>
                <w:sz w:val="28"/>
                <w:szCs w:val="28"/>
              </w:rPr>
              <w:t>Записано уравнение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35E" w:rsidRPr="000055FA" w:rsidRDefault="004A535E" w:rsidP="00B2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3E203E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3E203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Pr="003E20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E20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E20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49" w:type="dxa"/>
            <w:vAlign w:val="center"/>
          </w:tcPr>
          <w:p w:rsidR="004A535E" w:rsidRPr="000055FA" w:rsidRDefault="00A961B7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5E" w:rsidRPr="000055FA" w:rsidTr="00A961B7">
        <w:trPr>
          <w:trHeight w:val="986"/>
        </w:trPr>
        <w:tc>
          <w:tcPr>
            <w:tcW w:w="7714" w:type="dxa"/>
          </w:tcPr>
          <w:p w:rsidR="004A535E" w:rsidRPr="000055FA" w:rsidRDefault="00A961B7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A535E" w:rsidRPr="000055FA">
              <w:rPr>
                <w:rFonts w:ascii="Times New Roman" w:hAnsi="Times New Roman" w:cs="Times New Roman"/>
                <w:sz w:val="28"/>
                <w:szCs w:val="28"/>
              </w:rPr>
              <w:t>Определено количество вещества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35E" w:rsidRPr="000055FA" w:rsidRDefault="004A535E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HC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ω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0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,05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л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36,5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ль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,29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оль</m:t>
                </m:r>
              </m:oMath>
            </m:oMathPara>
          </w:p>
        </w:tc>
        <w:tc>
          <w:tcPr>
            <w:tcW w:w="1749" w:type="dxa"/>
            <w:vAlign w:val="center"/>
          </w:tcPr>
          <w:p w:rsidR="004A535E" w:rsidRPr="000055FA" w:rsidRDefault="00A961B7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5E" w:rsidRPr="000055FA" w:rsidTr="00A961B7">
        <w:trPr>
          <w:trHeight w:val="2059"/>
        </w:trPr>
        <w:tc>
          <w:tcPr>
            <w:tcW w:w="7714" w:type="dxa"/>
          </w:tcPr>
          <w:p w:rsidR="004A535E" w:rsidRPr="000055FA" w:rsidRDefault="00A961B7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A535E" w:rsidRPr="000055FA">
              <w:rPr>
                <w:rFonts w:ascii="Times New Roman" w:hAnsi="Times New Roman" w:cs="Times New Roman"/>
                <w:sz w:val="28"/>
                <w:szCs w:val="28"/>
              </w:rPr>
              <w:t>Определено количество вещества ц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35E" w:rsidRPr="000055FA" w:rsidRDefault="004A535E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Zn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шар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n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Zn</m:t>
                        </m:r>
                      </m:e>
                    </m:d>
                  </m:den>
                </m:f>
              </m:oMath>
            </m:oMathPara>
          </w:p>
          <w:p w:rsidR="004A535E" w:rsidRPr="000055FA" w:rsidRDefault="004A535E" w:rsidP="00A96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Zn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1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5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7,133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65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ль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,057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оль</m:t>
                </m:r>
              </m:oMath>
            </m:oMathPara>
          </w:p>
        </w:tc>
        <w:tc>
          <w:tcPr>
            <w:tcW w:w="1749" w:type="dxa"/>
            <w:vAlign w:val="center"/>
          </w:tcPr>
          <w:p w:rsidR="004A535E" w:rsidRPr="000055FA" w:rsidRDefault="00D534CE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5E" w:rsidRPr="000055FA" w:rsidTr="00A961B7">
        <w:trPr>
          <w:trHeight w:val="2470"/>
        </w:trPr>
        <w:tc>
          <w:tcPr>
            <w:tcW w:w="7714" w:type="dxa"/>
          </w:tcPr>
          <w:p w:rsidR="004A535E" w:rsidRPr="000055FA" w:rsidRDefault="00A961B7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00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едён расчёт объёма газа.</w:t>
            </w:r>
          </w:p>
          <w:p w:rsidR="004A535E" w:rsidRPr="000055FA" w:rsidRDefault="004A535E" w:rsidP="00A961B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По уравнению реакции на 0,057 моль цинка требуется 0,114 моль кислоты, следовательно, </w:t>
            </w:r>
            <w:r w:rsidR="00B00E8A" w:rsidRPr="000055FA">
              <w:rPr>
                <w:rFonts w:ascii="Times New Roman" w:hAnsi="Times New Roman" w:cs="Times New Roman"/>
                <w:sz w:val="28"/>
                <w:szCs w:val="28"/>
              </w:rPr>
              <w:t>кислота находится в избытке</w:t>
            </w:r>
            <w:r w:rsidR="00B00E8A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B00E8A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бъём водорода рассчитываем по цинку</w:t>
            </w:r>
          </w:p>
          <w:p w:rsidR="004A535E" w:rsidRPr="000055FA" w:rsidRDefault="004A535E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Zn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,057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оль</m:t>
                </m:r>
              </m:oMath>
            </m:oMathPara>
          </w:p>
          <w:p w:rsidR="004A535E" w:rsidRPr="000055FA" w:rsidRDefault="004A535E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,057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оль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2,4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оль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,28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л</m:t>
                </m:r>
              </m:oMath>
            </m:oMathPara>
          </w:p>
        </w:tc>
        <w:tc>
          <w:tcPr>
            <w:tcW w:w="1749" w:type="dxa"/>
            <w:vAlign w:val="center"/>
          </w:tcPr>
          <w:p w:rsidR="004A535E" w:rsidRPr="000055FA" w:rsidRDefault="00881D3B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5E" w:rsidRPr="000055FA" w:rsidTr="00A961B7">
        <w:trPr>
          <w:trHeight w:val="2091"/>
        </w:trPr>
        <w:tc>
          <w:tcPr>
            <w:tcW w:w="7714" w:type="dxa"/>
          </w:tcPr>
          <w:p w:rsidR="004A535E" w:rsidRPr="000055FA" w:rsidRDefault="00A961B7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4A535E" w:rsidRPr="000055FA">
              <w:rPr>
                <w:rFonts w:ascii="Times New Roman" w:hAnsi="Times New Roman" w:cs="Times New Roman"/>
                <w:sz w:val="28"/>
                <w:szCs w:val="28"/>
              </w:rPr>
              <w:t>Количественно показано влияние площади поверхнос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гетерогенной реакции.</w:t>
            </w:r>
          </w:p>
          <w:p w:rsidR="004A535E" w:rsidRPr="000055FA" w:rsidRDefault="004A535E" w:rsidP="00A961B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Поскольку скорость гетерогенной реакции прямо пропорциональна площади поверхности твёрдого тела, уменьшение диаметра гранулы приводит к уменьшению скорости реакции в соответствующее число раз:</w:t>
            </w:r>
          </w:p>
          <w:p w:rsidR="004A535E" w:rsidRPr="000055FA" w:rsidRDefault="00767985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1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0,6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=1,56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раз</m:t>
                </m:r>
              </m:oMath>
            </m:oMathPara>
          </w:p>
          <w:p w:rsidR="004A535E" w:rsidRPr="000055FA" w:rsidRDefault="004A535E" w:rsidP="00B2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4A535E" w:rsidRPr="000055FA" w:rsidRDefault="00D534CE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1B7" w:rsidRPr="000055FA" w:rsidTr="00A961B7">
        <w:trPr>
          <w:trHeight w:val="379"/>
        </w:trPr>
        <w:tc>
          <w:tcPr>
            <w:tcW w:w="7714" w:type="dxa"/>
            <w:vAlign w:val="center"/>
          </w:tcPr>
          <w:p w:rsidR="00A961B7" w:rsidRPr="00A221BA" w:rsidRDefault="00A961B7" w:rsidP="00713848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A961B7" w:rsidRPr="000055FA" w:rsidRDefault="00A961B7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B7" w:rsidRPr="000055FA" w:rsidTr="00A961B7">
        <w:tc>
          <w:tcPr>
            <w:tcW w:w="7714" w:type="dxa"/>
            <w:vAlign w:val="center"/>
          </w:tcPr>
          <w:p w:rsidR="00A961B7" w:rsidRPr="00A221BA" w:rsidRDefault="00A961B7" w:rsidP="00713848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49" w:type="dxa"/>
            <w:vAlign w:val="center"/>
          </w:tcPr>
          <w:p w:rsidR="00A961B7" w:rsidRPr="000055FA" w:rsidRDefault="00D534CE" w:rsidP="00A9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961B7"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DE7962" w:rsidRPr="00DE7962" w:rsidRDefault="00DE7962" w:rsidP="00DE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962">
        <w:rPr>
          <w:rFonts w:ascii="Times New Roman" w:hAnsi="Times New Roman" w:cs="Times New Roman"/>
          <w:b/>
          <w:sz w:val="28"/>
          <w:szCs w:val="28"/>
        </w:rPr>
        <w:t>Задание 11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E45B3">
        <w:rPr>
          <w:rFonts w:ascii="Times New Roman" w:hAnsi="Times New Roman" w:cs="Times New Roman"/>
          <w:b/>
          <w:i/>
          <w:sz w:val="28"/>
          <w:szCs w:val="28"/>
          <w:lang w:val="en-US"/>
        </w:rPr>
        <w:t>12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DE7962" w:rsidRDefault="000463DF" w:rsidP="00A54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Всем известно, что курение вызывает образование раковых клеток практически во всех органах человека. По оценке последних исследований</w:t>
      </w:r>
      <w:r w:rsidR="00A54F8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игаретном дыме присутствуют </w:t>
      </w:r>
      <w:r w:rsidR="00E97D50">
        <w:rPr>
          <w:rFonts w:ascii="Times New Roman" w:hAnsi="Times New Roman" w:cs="Times New Roman"/>
          <w:bCs/>
          <w:color w:val="000000"/>
          <w:sz w:val="28"/>
          <w:szCs w:val="28"/>
        </w:rPr>
        <w:t>более 735</w:t>
      </w:r>
      <w:r w:rsidR="00A54F84">
        <w:rPr>
          <w:rFonts w:ascii="Times New Roman" w:hAnsi="Times New Roman" w:cs="Times New Roman"/>
          <w:bCs/>
          <w:color w:val="000000"/>
          <w:sz w:val="28"/>
          <w:szCs w:val="28"/>
        </w:rPr>
        <w:t>0 различных веществ, из которых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4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енее 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0 имеют канцерогенное влияние на организм человека. В их </w:t>
      </w:r>
      <w:r w:rsidR="00A54F84">
        <w:rPr>
          <w:rFonts w:ascii="Times New Roman" w:hAnsi="Times New Roman" w:cs="Times New Roman"/>
          <w:bCs/>
          <w:color w:val="000000"/>
          <w:sz w:val="28"/>
          <w:szCs w:val="28"/>
        </w:rPr>
        <w:t>число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ходит </w:t>
      </w:r>
      <w:r w:rsidR="00A2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ческое 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щество </w:t>
      </w:r>
      <w:r w:rsidRPr="00E97D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Pr="00E97D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1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оздействие которого является причиной изменения хромосом в костном мозге. </w:t>
      </w:r>
      <w:r w:rsidR="00A22DF3">
        <w:rPr>
          <w:rFonts w:ascii="Times New Roman" w:hAnsi="Times New Roman" w:cs="Times New Roman"/>
          <w:bCs/>
          <w:color w:val="000000"/>
          <w:sz w:val="28"/>
          <w:szCs w:val="28"/>
        </w:rPr>
        <w:t>Как</w:t>
      </w:r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вестно, в красном костном мозге протекает процесс </w:t>
      </w:r>
      <w:proofErr w:type="spellStart"/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гемопоэза</w:t>
      </w:r>
      <w:proofErr w:type="spellEnd"/>
      <w:r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бразование новых клеток крови, поэтому любое его повреждение может привести к анемии и уменьшению содер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жания других компонентов крови.</w:t>
      </w:r>
    </w:p>
    <w:p w:rsidR="00A54F84" w:rsidRDefault="00A22DF3" w:rsidP="00A54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овите вещество</w:t>
      </w:r>
      <w:r w:rsidRPr="00A22D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22DF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Pr="00A22DF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A22DF3">
        <w:rPr>
          <w:rFonts w:ascii="Times New Roman" w:hAnsi="Times New Roman" w:cs="Times New Roman"/>
          <w:bCs/>
          <w:color w:val="000000"/>
          <w:sz w:val="28"/>
          <w:szCs w:val="28"/>
        </w:rPr>
        <w:t>зна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в его молекуле все </w:t>
      </w:r>
      <w:r w:rsidR="001746F2">
        <w:rPr>
          <w:rFonts w:ascii="Times New Roman" w:hAnsi="Times New Roman" w:cs="Times New Roman"/>
          <w:bCs/>
          <w:color w:val="000000"/>
          <w:sz w:val="28"/>
          <w:szCs w:val="28"/>
        </w:rPr>
        <w:t>ше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томов </w:t>
      </w:r>
      <w:r w:rsidR="001746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глер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единен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локализова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π-связью.</w:t>
      </w:r>
    </w:p>
    <w:p w:rsidR="00A54F84" w:rsidRPr="00713848" w:rsidRDefault="00A54F84" w:rsidP="00A54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ишите уравнения реакций, с помощью которых можно </w:t>
      </w:r>
      <w:r w:rsidRPr="00A54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ить следующие превращения: </w:t>
      </w:r>
    </w:p>
    <w:p w:rsidR="00A22DF3" w:rsidRPr="00713848" w:rsidRDefault="00A22DF3" w:rsidP="00A54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78DA" w:rsidRPr="00A309C5" w:rsidRDefault="00A02463" w:rsidP="008E78D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257935</wp:posOffset>
                </wp:positionV>
                <wp:extent cx="351790" cy="635"/>
                <wp:effectExtent l="57150" t="12065" r="56515" b="17145"/>
                <wp:wrapNone/>
                <wp:docPr id="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1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A11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348.9pt;margin-top:99.05pt;width:27.7pt;height: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" strokecolor="black [3213]" strokeweight=".5pt">
                <v:stroke endarrow="block"/>
              </v:shape>
            </w:pict>
          </mc:Fallback>
        </mc:AlternateConten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Start"/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t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at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at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OH</w:t>
      </w:r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пропанол-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2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,   t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℃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aOH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M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</m:e>
            </m:groupChr>
          </m:e>
        </m:box>
      </m:oMath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ацетон</w:t>
      </w:r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CN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нитрил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гидрокси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-2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метилпропановой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</w:rPr>
        <w:t>кислоты</w:t>
      </w:r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   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H</w:t>
      </w:r>
      <w:r w:rsidR="000463DF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463DF" w:rsidRPr="00E97D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OH</w:t>
      </w:r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,   180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℃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5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OH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3DF" w:rsidRPr="00E97D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0463DF" w:rsidRPr="00A309C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6</w:t>
      </w:r>
      <w:r w:rsidR="008E78DA" w:rsidRPr="00A30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∙</m:t>
                </m:r>
              </m:e>
            </m:groupChr>
          </m:e>
        </m:box>
      </m:oMath>
      <w:r w:rsidR="008E78DA" w:rsidRPr="00A3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8DA">
        <w:rPr>
          <w:rFonts w:ascii="Times New Roman" w:hAnsi="Times New Roman" w:cs="Times New Roman"/>
          <w:bCs/>
          <w:color w:val="000000"/>
          <w:sz w:val="28"/>
          <w:szCs w:val="28"/>
        </w:rPr>
        <w:t>оргстекло</w:t>
      </w:r>
    </w:p>
    <w:p w:rsidR="008E78DA" w:rsidRPr="008E78DA" w:rsidRDefault="008732AD" w:rsidP="008732AD">
      <w:pPr>
        <w:pStyle w:val="a6"/>
        <w:spacing w:after="0" w:line="360" w:lineRule="auto"/>
        <w:ind w:left="6372" w:firstLine="708"/>
        <w:jc w:val="both"/>
        <w:rPr>
          <w:rFonts w:ascii="Times New Roman" w:hAnsi="Times New Roman" w:cs="Times New Roman"/>
          <w:bCs/>
          <w:color w:val="000000"/>
        </w:rPr>
      </w:pPr>
      <w:r w:rsidRPr="00A309C5">
        <w:rPr>
          <w:rFonts w:ascii="Times New Roman" w:hAnsi="Times New Roman" w:cs="Times New Roman"/>
          <w:bCs/>
          <w:color w:val="000000"/>
        </w:rPr>
        <w:t xml:space="preserve">     </w:t>
      </w:r>
      <w:r w:rsidR="000463DF" w:rsidRPr="008E78DA">
        <w:rPr>
          <w:rFonts w:ascii="Times New Roman" w:hAnsi="Times New Roman" w:cs="Times New Roman"/>
          <w:bCs/>
          <w:color w:val="000000"/>
        </w:rPr>
        <w:t>+</w:t>
      </w:r>
      <w:proofErr w:type="spellStart"/>
      <w:r w:rsidR="000463DF" w:rsidRPr="008E78DA">
        <w:rPr>
          <w:rFonts w:ascii="Times New Roman" w:hAnsi="Times New Roman" w:cs="Times New Roman"/>
          <w:bCs/>
          <w:color w:val="000000"/>
          <w:lang w:val="en-US"/>
        </w:rPr>
        <w:t>HCl</w:t>
      </w:r>
      <w:proofErr w:type="spellEnd"/>
    </w:p>
    <w:p w:rsidR="000463DF" w:rsidRPr="00767985" w:rsidRDefault="008732AD" w:rsidP="008732A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</w:pPr>
      <w:r w:rsidRPr="00767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63DF" w:rsidRPr="008E78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0463DF" w:rsidRPr="008E78D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7</w:t>
      </w:r>
    </w:p>
    <w:p w:rsidR="00DE7962" w:rsidRPr="00DE7962" w:rsidRDefault="00A22DF3" w:rsidP="00DE7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написании уравнений реакций используйте структурные</w:t>
      </w:r>
      <w:r w:rsidRPr="00A22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улы 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органических веществ. Назовите вещества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5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6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, Х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7</w:t>
      </w:r>
      <w:r w:rsidR="00DE7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7962" w:rsidRDefault="00DE7962" w:rsidP="00DE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DE7962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962" w:rsidRPr="000055FA" w:rsidRDefault="00DE7962" w:rsidP="0071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DE7962" w:rsidRPr="00494EDC" w:rsidRDefault="00DE7962" w:rsidP="00713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962" w:rsidRPr="000055FA" w:rsidRDefault="00DE7962" w:rsidP="0071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E7962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962" w:rsidRPr="00DE7962" w:rsidRDefault="001746F2" w:rsidP="00DE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E7962">
              <w:rPr>
                <w:rFonts w:ascii="Times New Roman" w:hAnsi="Times New Roman" w:cs="Times New Roman"/>
                <w:sz w:val="28"/>
                <w:szCs w:val="28"/>
              </w:rPr>
              <w:t>Названо вещество Х</w:t>
            </w:r>
            <w:r w:rsidR="00DE79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DE7962">
              <w:rPr>
                <w:rFonts w:ascii="Times New Roman" w:hAnsi="Times New Roman" w:cs="Times New Roman"/>
                <w:sz w:val="28"/>
                <w:szCs w:val="28"/>
              </w:rPr>
              <w:t xml:space="preserve"> - бензол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962" w:rsidRPr="00356FF2" w:rsidRDefault="00DE7962" w:rsidP="0071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962" w:rsidRDefault="001746F2" w:rsidP="001746F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 w:rsid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исаны уравнения реакций, согласно схеме превращений:</w:t>
            </w:r>
          </w:p>
          <w:p w:rsidR="000463DF" w:rsidRPr="00DE7962" w:rsidRDefault="000463DF" w:rsidP="00BB2C8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6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6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+4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="00356FF2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Pt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kat</m:t>
                      </m:r>
                    </m:e>
                  </m:groupChr>
                </m:e>
              </m:box>
            </m:oMath>
            <w:r w:rsidR="00356FF2" w:rsidRPr="00BB2C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6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14</w:t>
            </w:r>
            <w:r w:rsidR="00DE7962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  <w:r w:rsidR="00356FF2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нзол ,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  <w:r w:rsidR="00356FF2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ксан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B2660A">
            <w:pPr>
              <w:spacing w:line="360" w:lineRule="auto"/>
              <w:ind w:firstLine="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) 2C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5O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356FF2"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at</m:t>
                      </m:r>
                    </m:e>
                  </m:groupChr>
                </m:e>
              </m:box>
            </m:oMath>
            <w:r w:rsidR="00356FF2" w:rsidRPr="00356FF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COOH + 2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FF2" w:rsidRDefault="000463DF" w:rsidP="00B2660A">
            <w:pPr>
              <w:spacing w:line="360" w:lineRule="auto"/>
              <w:ind w:firstLine="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3)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</w:t>
            </w:r>
            <w:r w:rsidR="00356FF2"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O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356FF2" w:rsidRPr="00356FF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t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℃</m:t>
                      </m:r>
                    </m:e>
                  </m:groupChr>
                </m:e>
              </m:box>
            </m:oMath>
            <w:r w:rsidR="00356FF2" w:rsidRPr="00356FF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56FF2" w:rsidRPr="00356FF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</m:oMath>
            <w:r w:rsidR="00356FF2" w:rsidRPr="00356FF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="00356FF2"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0463DF" w:rsidRPr="00DE7962" w:rsidRDefault="000463DF" w:rsidP="00356FF2">
            <w:pPr>
              <w:spacing w:line="360" w:lineRule="auto"/>
              <w:ind w:firstLine="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="00356FF2"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356FF2" w:rsidRP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опропиловый эфир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п</w:t>
            </w:r>
            <w:r w:rsid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оновой</w:t>
            </w:r>
            <w:proofErr w:type="spellEnd"/>
            <w:r w:rsidR="00356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лоты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4E4B5D" w:rsidRDefault="000463DF" w:rsidP="00BB2C8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4)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="004E4B5D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→</w:t>
            </w:r>
            <w:r w:rsidR="004E4B5D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Na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="004E4B5D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  <w:t xml:space="preserve">+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O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="00BB2C8E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="004E4B5D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–</w:t>
            </w:r>
            <w:r w:rsidR="004E4B5D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панол</w:t>
            </w:r>
            <w:proofErr w:type="spellEnd"/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6523CB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B5D" w:rsidRDefault="000463DF" w:rsidP="00B2660A">
            <w:pPr>
              <w:pStyle w:val="a6"/>
              <w:spacing w:line="360" w:lineRule="auto"/>
              <w:ind w:left="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) 5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O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MnO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O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→5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</w:p>
          <w:p w:rsidR="000463DF" w:rsidRPr="00DE7962" w:rsidRDefault="004E4B5D" w:rsidP="00B2660A">
            <w:pPr>
              <w:pStyle w:val="a6"/>
              <w:spacing w:line="360" w:lineRule="auto"/>
              <w:ind w:left="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O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2MnSO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H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6523CB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4E4B5D" w:rsidRDefault="000463DF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) 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991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C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-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HCN →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C(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OH-CN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6523CB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B5D" w:rsidRDefault="000463DF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7)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N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O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groupChr>
                </m:e>
              </m:box>
            </m:oMath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H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</w:p>
          <w:p w:rsidR="000463DF" w:rsidRPr="004E4B5D" w:rsidRDefault="004E4B5D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r w:rsidR="000463DF"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H</w:t>
            </w:r>
            <w:r w:rsidR="000463DF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0463DF"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↑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6523CB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713848" w:rsidRDefault="000463DF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8)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H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4, 180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℃</m:t>
                      </m:r>
                    </m:e>
                  </m:groupChr>
                </m:e>
              </m:box>
            </m:oMath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7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0463DF" w:rsidRPr="00DE7962" w:rsidRDefault="000463DF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5</w:t>
            </w:r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E4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илпропеновая</w:t>
            </w:r>
            <w:proofErr w:type="spellEnd"/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акриловая</w:t>
            </w:r>
            <w:r w:rsid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слот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6523CB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BB2C8E" w:rsidRDefault="000463DF" w:rsidP="00BB2C8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9)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OO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H</w:t>
            </w:r>
            <w:r w:rsidR="00BB2C8E" w:rsidRPr="00BB2C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</m:groupChr>
                </m:e>
              </m:box>
            </m:oMath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C(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991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-COO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r w:rsidR="00BB2C8E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,</w:t>
            </w:r>
            <w:r w:rsidR="00BB2C8E" w:rsidRPr="00BB2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илметакрилат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053E6E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053E6E" w:rsidRDefault="00A02463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2080</wp:posOffset>
                      </wp:positionV>
                      <wp:extent cx="95250" cy="845185"/>
                      <wp:effectExtent l="0" t="0" r="19050" b="12065"/>
                      <wp:wrapNone/>
                      <wp:docPr id="33" name="Правая кругл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451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CC6E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3" o:spid="_x0000_s1026" type="#_x0000_t86" style="position:absolute;margin-left:176.9pt;margin-top:10.4pt;width:7.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" adj="203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32080</wp:posOffset>
                      </wp:positionV>
                      <wp:extent cx="67945" cy="845820"/>
                      <wp:effectExtent l="0" t="0" r="27305" b="11430"/>
                      <wp:wrapNone/>
                      <wp:docPr id="32" name="Левая круглая скоб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45" cy="8458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551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2" o:spid="_x0000_s1026" type="#_x0000_t85" style="position:absolute;margin-left:123.65pt;margin-top:10.4pt;width:5.35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" adj="145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16535</wp:posOffset>
                      </wp:positionV>
                      <wp:extent cx="5080" cy="121285"/>
                      <wp:effectExtent l="0" t="0" r="33020" b="1206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80" cy="12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3CDA8" id="Прямая соединительная линия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17.05pt" to="156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" strokecolor="black [3213]">
                      <o:lock v:ext="edit" shapetype="f"/>
                    </v:line>
                  </w:pict>
                </mc:Fallback>
              </mc:AlternateContent>
            </w:r>
            <w:r w:rsidR="000463DF"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0) </w: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                                CH</w:t>
            </w:r>
            <w:r w:rsidR="000463DF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3</w:t>
            </w:r>
          </w:p>
          <w:p w:rsidR="000463DF" w:rsidRDefault="00A02463" w:rsidP="00BB2C8E">
            <w:pPr>
              <w:spacing w:line="360" w:lineRule="auto"/>
              <w:ind w:left="-14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53034</wp:posOffset>
                      </wp:positionV>
                      <wp:extent cx="390525" cy="0"/>
                      <wp:effectExtent l="0" t="0" r="2857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71C57" id="Прямая соединительная линия 2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4pt,12.05pt" to="19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10820</wp:posOffset>
                      </wp:positionV>
                      <wp:extent cx="5080" cy="121285"/>
                      <wp:effectExtent l="0" t="0" r="33020" b="1206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8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478D9" id="Прямая соединительная линия 2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16.6pt" to="15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57479</wp:posOffset>
                      </wp:positionV>
                      <wp:extent cx="110490" cy="0"/>
                      <wp:effectExtent l="0" t="0" r="2286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C99E6" id="Прямая соединительная линия 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35pt,12.4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  <w:r w:rsidR="0099131E" w:rsidRPr="00C06974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BB2C8E"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 w:rsidR="000463DF" w:rsidRPr="00BA10E3">
              <w:rPr>
                <w:rFonts w:ascii="Times New Roman" w:hAnsi="Times New Roman" w:cs="Times New Roman"/>
                <w:bCs/>
                <w:color w:val="000000"/>
                <w:lang w:val="en-US"/>
              </w:rPr>
              <w:t>CH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2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lang w:val="en-US"/>
              </w:rPr>
              <w:t>=</w:t>
            </w:r>
            <w:r w:rsidR="000463DF" w:rsidRPr="00BA10E3">
              <w:rPr>
                <w:rFonts w:ascii="Times New Roman" w:hAnsi="Times New Roman" w:cs="Times New Roman"/>
                <w:bCs/>
                <w:color w:val="000000"/>
                <w:lang w:val="en-US"/>
              </w:rPr>
              <w:t>C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>CH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3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lang w:val="en-US"/>
              </w:rPr>
              <w:t>)-</w: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>COO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>CH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3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∙</m:t>
                      </m:r>
                    </m:e>
                  </m:groupChr>
                </m:e>
              </m:box>
            </m:oMath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CH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2</w:t>
            </w:r>
            <w:r w:rsidR="000463DF" w:rsidRPr="00053E6E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>C</w:t>
            </w:r>
          </w:p>
          <w:p w:rsidR="000463DF" w:rsidRDefault="00A02463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17475</wp:posOffset>
                      </wp:positionV>
                      <wp:extent cx="73660" cy="147320"/>
                      <wp:effectExtent l="0" t="0" r="21590" b="2413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660" cy="147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A7DED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9.25pt" to="168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43510</wp:posOffset>
                      </wp:positionV>
                      <wp:extent cx="57785" cy="121285"/>
                      <wp:effectExtent l="0" t="0" r="3746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" cy="12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0CDFA"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1.3pt" to="165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44145</wp:posOffset>
                      </wp:positionV>
                      <wp:extent cx="100330" cy="127000"/>
                      <wp:effectExtent l="0" t="0" r="33020" b="2540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033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3A4F5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11.35pt" to="15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" strokecolor="black [3213]">
                      <o:lock v:ext="edit" shapetype="f"/>
                    </v:line>
                  </w:pict>
                </mc:Fallback>
              </mc:AlternateConten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                                       C</w:t>
            </w:r>
          </w:p>
          <w:p w:rsidR="000463DF" w:rsidRDefault="00A02463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818639</wp:posOffset>
                      </wp:positionH>
                      <wp:positionV relativeFrom="paragraph">
                        <wp:posOffset>136525</wp:posOffset>
                      </wp:positionV>
                      <wp:extent cx="0" cy="116205"/>
                      <wp:effectExtent l="0" t="0" r="19050" b="3619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6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4B43B" id="Прямая соединительная линия 3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2pt,10.75pt" to="143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                                  O      </w:t>
            </w:r>
            <w:proofErr w:type="spellStart"/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>O</w:t>
            </w:r>
            <w:proofErr w:type="spellEnd"/>
            <w:r w:rsidR="000463D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n</w:t>
            </w:r>
          </w:p>
          <w:p w:rsidR="000463DF" w:rsidRPr="00053E6E" w:rsidRDefault="000463DF" w:rsidP="00B2660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                                  CH</w:t>
            </w:r>
            <w:r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RPr="00053E6E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8D5E78" w:rsidRDefault="000463DF" w:rsidP="00D27E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1) CH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C(CH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-COO-CH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+ HCl→CH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-CH(CH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-COOH,</w:t>
            </w:r>
          </w:p>
          <w:p w:rsidR="00C06974" w:rsidRPr="00C06974" w:rsidRDefault="00C06974" w:rsidP="00D27E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D27E3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исоединение против правила Марковник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463DF" w:rsidRPr="00C350A5" w:rsidRDefault="000463DF" w:rsidP="00D27E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C0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7</w:t>
            </w:r>
            <w:r w:rsidRPr="00C0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  <w:r w:rsidR="00C350A5" w:rsidRPr="00C0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метил</w:t>
            </w:r>
            <w:r w:rsidR="00C06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C06974"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хлор</w:t>
            </w: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пановая кислот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C350A5" w:rsidRDefault="000463DF" w:rsidP="00C350A5">
            <w:pPr>
              <w:spacing w:line="360" w:lineRule="auto"/>
              <w:ind w:firstLine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0463DF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463DF" w:rsidTr="00356FF2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C350A5" w:rsidRDefault="000463DF" w:rsidP="00C350A5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3DF" w:rsidRPr="00DE7962" w:rsidRDefault="00C350A5" w:rsidP="00DE7962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0463DF" w:rsidRPr="00DE7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</w:t>
            </w:r>
          </w:p>
        </w:tc>
      </w:tr>
    </w:tbl>
    <w:p w:rsidR="00DE45B3" w:rsidRPr="00DE7962" w:rsidRDefault="00DE45B3" w:rsidP="00DE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962">
        <w:rPr>
          <w:rFonts w:ascii="Times New Roman" w:hAnsi="Times New Roman" w:cs="Times New Roman"/>
          <w:b/>
          <w:sz w:val="28"/>
          <w:szCs w:val="28"/>
        </w:rPr>
        <w:t>Задание 11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E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BD3A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B475FA" w:rsidRPr="00C350A5" w:rsidRDefault="00B475FA" w:rsidP="00C350A5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5">
        <w:rPr>
          <w:rFonts w:ascii="Times New Roman" w:hAnsi="Times New Roman" w:cs="Times New Roman"/>
          <w:sz w:val="28"/>
          <w:szCs w:val="28"/>
        </w:rPr>
        <w:t>Действие пенного огнетушителя основано на реакции между раствором гидрокарбоната натрия и серной кислотой.</w:t>
      </w:r>
    </w:p>
    <w:p w:rsidR="00B475FA" w:rsidRPr="00C350A5" w:rsidRDefault="00B475FA" w:rsidP="00C3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5">
        <w:rPr>
          <w:rFonts w:ascii="Times New Roman" w:hAnsi="Times New Roman" w:cs="Times New Roman"/>
          <w:sz w:val="28"/>
          <w:szCs w:val="28"/>
        </w:rPr>
        <w:t>Существуют модификации пенного огнетушителя, в которых серная кислота заменена раствором некоторой средней соли.</w:t>
      </w:r>
    </w:p>
    <w:p w:rsidR="00B475FA" w:rsidRPr="00511EDA" w:rsidRDefault="00B475FA" w:rsidP="00C3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E45B3">
        <w:rPr>
          <w:rFonts w:ascii="Times New Roman" w:hAnsi="Times New Roman" w:cs="Times New Roman"/>
          <w:sz w:val="28"/>
          <w:szCs w:val="28"/>
        </w:rPr>
        <w:t>из предложенных солей</w:t>
      </w:r>
      <w:r w:rsidRPr="00C350A5">
        <w:rPr>
          <w:rFonts w:ascii="Times New Roman" w:hAnsi="Times New Roman" w:cs="Times New Roman"/>
          <w:sz w:val="28"/>
          <w:szCs w:val="28"/>
        </w:rPr>
        <w:t xml:space="preserve"> </w:t>
      </w:r>
      <w:r w:rsidR="003E77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77" w:rsidRPr="00C350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E7777" w:rsidRPr="00C350A5">
        <w:rPr>
          <w:rFonts w:ascii="Times New Roman" w:hAnsi="Times New Roman" w:cs="Times New Roman"/>
          <w:sz w:val="28"/>
          <w:szCs w:val="28"/>
        </w:rPr>
        <w:t>(</w:t>
      </w:r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7777" w:rsidRPr="00C350A5">
        <w:rPr>
          <w:rFonts w:ascii="Times New Roman" w:hAnsi="Times New Roman" w:cs="Times New Roman"/>
          <w:sz w:val="28"/>
          <w:szCs w:val="28"/>
        </w:rPr>
        <w:t>)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7777" w:rsidRPr="00C350A5">
        <w:rPr>
          <w:rFonts w:ascii="Times New Roman" w:hAnsi="Times New Roman" w:cs="Times New Roman"/>
          <w:sz w:val="28"/>
          <w:szCs w:val="28"/>
        </w:rPr>
        <w:t>(</w:t>
      </w:r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E7777" w:rsidRPr="00C350A5">
        <w:rPr>
          <w:rFonts w:ascii="Times New Roman" w:hAnsi="Times New Roman" w:cs="Times New Roman"/>
          <w:sz w:val="28"/>
          <w:szCs w:val="28"/>
        </w:rPr>
        <w:t>)</w:t>
      </w:r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7777" w:rsidRPr="00C35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777" w:rsidRPr="00C350A5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3E7777" w:rsidRPr="00C350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E7777" w:rsidRPr="00C350A5">
        <w:rPr>
          <w:rFonts w:ascii="Times New Roman" w:hAnsi="Times New Roman" w:cs="Times New Roman"/>
          <w:sz w:val="28"/>
          <w:szCs w:val="28"/>
        </w:rPr>
        <w:t>)</w:t>
      </w:r>
      <w:r w:rsidR="003E7777">
        <w:rPr>
          <w:rFonts w:ascii="Times New Roman" w:hAnsi="Times New Roman" w:cs="Times New Roman"/>
          <w:sz w:val="28"/>
          <w:szCs w:val="28"/>
        </w:rPr>
        <w:t xml:space="preserve"> </w:t>
      </w:r>
      <w:r w:rsidRPr="00C350A5">
        <w:rPr>
          <w:rFonts w:ascii="Times New Roman" w:hAnsi="Times New Roman" w:cs="Times New Roman"/>
          <w:sz w:val="28"/>
          <w:szCs w:val="28"/>
        </w:rPr>
        <w:t>могут быть использованы для этой цели?</w:t>
      </w:r>
      <w:r w:rsidR="00D27E35">
        <w:rPr>
          <w:rFonts w:ascii="Times New Roman" w:hAnsi="Times New Roman" w:cs="Times New Roman"/>
          <w:sz w:val="28"/>
          <w:szCs w:val="28"/>
        </w:rPr>
        <w:t xml:space="preserve"> В подтверждение своих предположений п</w:t>
      </w:r>
      <w:r w:rsidRPr="00C350A5">
        <w:rPr>
          <w:rFonts w:ascii="Times New Roman" w:hAnsi="Times New Roman" w:cs="Times New Roman"/>
          <w:sz w:val="28"/>
          <w:szCs w:val="28"/>
        </w:rPr>
        <w:t>риведите уравнения соответствующих реакций.</w:t>
      </w:r>
    </w:p>
    <w:p w:rsidR="00492D85" w:rsidRDefault="00511EDA" w:rsidP="00C3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у из этих солей используют в пенном огнетушите</w:t>
      </w:r>
      <w:r w:rsidR="00855BB4">
        <w:rPr>
          <w:rFonts w:ascii="Times New Roman" w:hAnsi="Times New Roman" w:cs="Times New Roman"/>
          <w:sz w:val="28"/>
          <w:szCs w:val="28"/>
        </w:rPr>
        <w:t>ле. Какую?</w:t>
      </w:r>
      <w:r w:rsidR="00492D85">
        <w:rPr>
          <w:rFonts w:ascii="Times New Roman" w:hAnsi="Times New Roman" w:cs="Times New Roman"/>
          <w:sz w:val="28"/>
          <w:szCs w:val="28"/>
        </w:rPr>
        <w:t xml:space="preserve"> Свой выбор обоснуйте. Приведите уравнение реакции, протекающей п</w:t>
      </w:r>
      <w:r w:rsidR="006C70DE">
        <w:rPr>
          <w:rFonts w:ascii="Times New Roman" w:hAnsi="Times New Roman" w:cs="Times New Roman"/>
          <w:sz w:val="28"/>
          <w:szCs w:val="28"/>
        </w:rPr>
        <w:t>ри работе пенного огнетушителя,</w:t>
      </w:r>
      <w:r w:rsidR="006C70DE" w:rsidRPr="006C70DE">
        <w:rPr>
          <w:rFonts w:ascii="Times New Roman" w:hAnsi="Times New Roman" w:cs="Times New Roman"/>
          <w:sz w:val="28"/>
          <w:szCs w:val="28"/>
        </w:rPr>
        <w:t xml:space="preserve"> </w:t>
      </w:r>
      <w:r w:rsidR="006C70DE">
        <w:rPr>
          <w:rFonts w:ascii="Times New Roman" w:hAnsi="Times New Roman" w:cs="Times New Roman"/>
          <w:sz w:val="28"/>
          <w:szCs w:val="28"/>
        </w:rPr>
        <w:t>с участием этой соли.</w:t>
      </w:r>
    </w:p>
    <w:p w:rsidR="00917A0B" w:rsidRPr="00511EDA" w:rsidRDefault="00492D85" w:rsidP="0091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другие соли непригодны для </w:t>
      </w:r>
      <w:r w:rsidR="00917A0B">
        <w:rPr>
          <w:rFonts w:ascii="Times New Roman" w:hAnsi="Times New Roman" w:cs="Times New Roman"/>
          <w:sz w:val="28"/>
          <w:szCs w:val="28"/>
        </w:rPr>
        <w:t>использования в пенных огнетушителях.</w:t>
      </w:r>
    </w:p>
    <w:p w:rsidR="00966C1D" w:rsidRPr="00966C1D" w:rsidRDefault="00966C1D" w:rsidP="00966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3E7777" w:rsidRPr="00C350A5" w:rsidTr="00713848">
        <w:trPr>
          <w:trHeight w:val="282"/>
        </w:trPr>
        <w:tc>
          <w:tcPr>
            <w:tcW w:w="8046" w:type="dxa"/>
            <w:vAlign w:val="center"/>
          </w:tcPr>
          <w:p w:rsidR="003E7777" w:rsidRPr="000055FA" w:rsidRDefault="003E7777" w:rsidP="0071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3E7777" w:rsidRPr="00494EDC" w:rsidRDefault="003E7777" w:rsidP="00713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3E7777" w:rsidRPr="000055FA" w:rsidRDefault="003E7777" w:rsidP="0071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475FA" w:rsidRPr="00C350A5" w:rsidTr="003E7777">
        <w:trPr>
          <w:trHeight w:val="282"/>
        </w:trPr>
        <w:tc>
          <w:tcPr>
            <w:tcW w:w="8046" w:type="dxa"/>
          </w:tcPr>
          <w:p w:rsidR="00B475FA" w:rsidRPr="006A54CE" w:rsidRDefault="006A54CE" w:rsidP="006A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За предположение, что соль должна подвергаться гидролизу по катиону с образованием кислоты (по 0,5 балла за каждую соль):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25" w:type="dxa"/>
            <w:vAlign w:val="center"/>
          </w:tcPr>
          <w:p w:rsidR="00B475FA" w:rsidRPr="00C350A5" w:rsidRDefault="00BD3A74" w:rsidP="003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FA" w:rsidRPr="00C350A5" w:rsidTr="003E7777">
        <w:trPr>
          <w:trHeight w:val="282"/>
        </w:trPr>
        <w:tc>
          <w:tcPr>
            <w:tcW w:w="8046" w:type="dxa"/>
          </w:tcPr>
          <w:p w:rsidR="003E7777" w:rsidRPr="0081375B" w:rsidRDefault="00B475FA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4CE" w:rsidRPr="006A5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За уравнения гидролиза солей –</w:t>
            </w:r>
            <w:r w:rsidR="0081375B">
              <w:rPr>
                <w:rFonts w:ascii="Times New Roman" w:hAnsi="Times New Roman" w:cs="Times New Roman"/>
                <w:sz w:val="28"/>
                <w:szCs w:val="28"/>
              </w:rPr>
              <w:t xml:space="preserve"> по 1 баллу за каждое уравнение:</w:t>
            </w:r>
          </w:p>
          <w:p w:rsidR="003E7777" w:rsidRPr="003E7777" w:rsidRDefault="00B475FA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E7777">
              <w:rPr>
                <w:rFonts w:ascii="Times New Roman" w:hAnsi="Times New Roman" w:cs="Times New Roman"/>
                <w:sz w:val="28"/>
                <w:szCs w:val="28"/>
              </w:rPr>
              <w:t xml:space="preserve"> + Н</w:t>
            </w:r>
            <w:r w:rsidR="003E777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E7777">
              <w:rPr>
                <w:rFonts w:ascii="Times New Roman" w:hAnsi="Times New Roman" w:cs="Times New Roman"/>
                <w:sz w:val="28"/>
                <w:szCs w:val="28"/>
              </w:rPr>
              <w:t xml:space="preserve">О = 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3E7777" w:rsidRPr="006A54CE" w:rsidRDefault="003E7777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r w:rsidR="00B475FA"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E7777" w:rsidRPr="006A54CE" w:rsidRDefault="00B475FA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7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3E77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 w:rsidR="003E7777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3E7777"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="006A54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6A54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B475FA" w:rsidRPr="00767985" w:rsidRDefault="00A143AD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proofErr w:type="spellEnd"/>
            <w:r w:rsidR="00B475FA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="006A54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A54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H</w:t>
            </w:r>
            <w:proofErr w:type="spellEnd"/>
            <w:r w:rsidR="006A54CE" w:rsidRPr="00767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6A54CE" w:rsidRPr="00767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81375B" w:rsidRPr="00511EDA" w:rsidRDefault="00B475FA" w:rsidP="00C350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E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остаточно уравнения гидролиза по </w:t>
            </w:r>
            <w:r w:rsidRPr="00511E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11E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упени</w:t>
            </w:r>
            <w:r w:rsidR="0081375B" w:rsidRPr="00511E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475FA" w:rsidRPr="00C350A5" w:rsidRDefault="003E7777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EDA">
              <w:rPr>
                <w:rFonts w:ascii="Times New Roman" w:hAnsi="Times New Roman" w:cs="Times New Roman"/>
                <w:i/>
                <w:sz w:val="28"/>
                <w:szCs w:val="28"/>
              </w:rPr>
              <w:t>Учитываются уравнения гидролиза в ионном виде</w:t>
            </w:r>
            <w:r w:rsidR="00B475FA" w:rsidRPr="00511EDA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:rsidR="00B475FA" w:rsidRPr="00C350A5" w:rsidRDefault="003E7777" w:rsidP="003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FA" w:rsidRPr="00C350A5" w:rsidTr="003E7777">
        <w:trPr>
          <w:trHeight w:val="649"/>
        </w:trPr>
        <w:tc>
          <w:tcPr>
            <w:tcW w:w="8046" w:type="dxa"/>
          </w:tcPr>
          <w:p w:rsidR="00B475FA" w:rsidRPr="00C350A5" w:rsidRDefault="00B475FA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4CE" w:rsidRPr="006A5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За предположение о применении в огнетушителях раствора </w:t>
            </w:r>
          </w:p>
          <w:p w:rsidR="00B475FA" w:rsidRPr="00342FFD" w:rsidRDefault="00B475FA" w:rsidP="00813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с объяснением с позиции </w:t>
            </w:r>
            <w:r w:rsidR="0081375B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гидролиза</w:t>
            </w:r>
          </w:p>
        </w:tc>
        <w:tc>
          <w:tcPr>
            <w:tcW w:w="1525" w:type="dxa"/>
            <w:vAlign w:val="center"/>
          </w:tcPr>
          <w:p w:rsidR="00B475FA" w:rsidRPr="006A54CE" w:rsidRDefault="006A54CE" w:rsidP="006A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54CE" w:rsidRPr="006A54CE" w:rsidTr="00D534CE">
        <w:trPr>
          <w:trHeight w:val="416"/>
        </w:trPr>
        <w:tc>
          <w:tcPr>
            <w:tcW w:w="8046" w:type="dxa"/>
          </w:tcPr>
          <w:p w:rsidR="006A54CE" w:rsidRDefault="006A54CE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C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равнение совместного гидролиза:</w:t>
            </w:r>
          </w:p>
          <w:p w:rsidR="006A54CE" w:rsidRDefault="00FD0086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="006A5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</w:t>
            </w:r>
            <w:proofErr w:type="spellEnd"/>
            <w:r w:rsidR="006A54CE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6A54CE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4CE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6A54CE" w:rsidRPr="00BA3A9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BA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A3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A3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184FA6" w:rsidRPr="00BA3A93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A63AAF" w:rsidRPr="00BA3A93"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  <w:r w:rsidR="00A6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A63AAF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184FA6" w:rsidRPr="00BA3A93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="00A63AAF" w:rsidRPr="00BA3A93">
              <w:rPr>
                <w:rFonts w:ascii="Times New Roman" w:hAnsi="Times New Roman" w:cs="Times New Roman"/>
                <w:sz w:val="28"/>
                <w:szCs w:val="28"/>
              </w:rPr>
              <w:t xml:space="preserve"> +3</w:t>
            </w:r>
            <w:r w:rsidR="00A6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A63AAF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63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A63AAF" w:rsidRPr="00BA3A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A143AD" w:rsidRPr="00184FA6" w:rsidRDefault="00184FA6" w:rsidP="00D5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морфное вещество, повышающее стойкость пены.</w:t>
            </w:r>
          </w:p>
        </w:tc>
        <w:tc>
          <w:tcPr>
            <w:tcW w:w="1525" w:type="dxa"/>
            <w:vAlign w:val="center"/>
          </w:tcPr>
          <w:p w:rsidR="006A54CE" w:rsidRPr="0081375B" w:rsidRDefault="0081375B" w:rsidP="006A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475FA" w:rsidRPr="00C350A5" w:rsidTr="003E7777">
        <w:trPr>
          <w:trHeight w:val="282"/>
        </w:trPr>
        <w:tc>
          <w:tcPr>
            <w:tcW w:w="8046" w:type="dxa"/>
          </w:tcPr>
          <w:p w:rsidR="00B475FA" w:rsidRPr="00A309C5" w:rsidRDefault="00697BCB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За объяснение непригодности для этой цели растворов солей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proofErr w:type="spellEnd"/>
            <w:r w:rsidR="00B475FA" w:rsidRPr="00C35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с написанием уравнений образования </w:t>
            </w:r>
            <w:r w:rsidR="006C70DE"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х 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34CE">
              <w:rPr>
                <w:rFonts w:ascii="Times New Roman" w:hAnsi="Times New Roman" w:cs="Times New Roman"/>
                <w:sz w:val="28"/>
                <w:szCs w:val="28"/>
              </w:rPr>
              <w:t>садков карбонатов цинка, железа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) и меди(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475FA" w:rsidRPr="00C350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13848" w:rsidRPr="00184FA6" w:rsidRDefault="00713848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</w:t>
            </w:r>
            <w:proofErr w:type="spellEnd"/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proofErr w:type="spellEnd"/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  <w:r w:rsidRPr="00184FA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O</w:t>
            </w:r>
            <w:proofErr w:type="spellEnd"/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 xml:space="preserve">↓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184FA6" w:rsidRPr="00184FA6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184FA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13848" w:rsidRDefault="00713848" w:rsidP="00713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NaHCO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a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↓ + </w:t>
            </w:r>
            <w:r w:rsidR="00184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184FA6"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184FA6" w:rsidRPr="00184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↑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13848" w:rsidRPr="008D5E78" w:rsidRDefault="0081375B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NaHCO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E7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a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Cu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↓ + </w:t>
            </w:r>
            <w:r w:rsidR="00184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184FA6" w:rsidRPr="00184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184FA6" w:rsidRPr="00184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↑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8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143AD" w:rsidRPr="00713848" w:rsidRDefault="00A143AD" w:rsidP="00C350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143AD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 образование основных с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  <w:vAlign w:val="center"/>
          </w:tcPr>
          <w:p w:rsidR="00B475FA" w:rsidRPr="0081375B" w:rsidRDefault="0081375B" w:rsidP="003E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475FA" w:rsidRPr="00C350A5" w:rsidTr="003E7777">
        <w:trPr>
          <w:trHeight w:val="279"/>
        </w:trPr>
        <w:tc>
          <w:tcPr>
            <w:tcW w:w="8046" w:type="dxa"/>
          </w:tcPr>
          <w:p w:rsidR="00B475FA" w:rsidRPr="00C350A5" w:rsidRDefault="00B475FA" w:rsidP="00C3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B475FA" w:rsidRPr="00C350A5" w:rsidRDefault="00B475FA" w:rsidP="003E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B475FA" w:rsidRPr="00C350A5" w:rsidTr="00B2660A">
        <w:trPr>
          <w:trHeight w:val="279"/>
        </w:trPr>
        <w:tc>
          <w:tcPr>
            <w:tcW w:w="8046" w:type="dxa"/>
          </w:tcPr>
          <w:p w:rsidR="00B475FA" w:rsidRPr="00C350A5" w:rsidRDefault="00B475FA" w:rsidP="00C35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25" w:type="dxa"/>
          </w:tcPr>
          <w:p w:rsidR="00B475FA" w:rsidRPr="00C350A5" w:rsidRDefault="00B475FA" w:rsidP="00BD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3A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3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966C1D" w:rsidRDefault="0096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A93" w:rsidRDefault="00DA4A8F" w:rsidP="00BA3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6E">
        <w:rPr>
          <w:rFonts w:ascii="Times New Roman" w:hAnsi="Times New Roman" w:cs="Times New Roman"/>
          <w:b/>
          <w:sz w:val="28"/>
          <w:szCs w:val="28"/>
        </w:rPr>
        <w:t>ЭКСПЕРИМЕНТАЛЬН</w:t>
      </w:r>
      <w:r w:rsidR="00966C1D">
        <w:rPr>
          <w:rFonts w:ascii="Times New Roman" w:hAnsi="Times New Roman" w:cs="Times New Roman"/>
          <w:b/>
          <w:sz w:val="28"/>
          <w:szCs w:val="28"/>
        </w:rPr>
        <w:t>ОЕ ЗАДАНИЕ</w:t>
      </w:r>
    </w:p>
    <w:p w:rsidR="00DA4A8F" w:rsidRPr="00BA3A93" w:rsidRDefault="00BA3A93" w:rsidP="00BA3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10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A4A8F" w:rsidRPr="00753794" w:rsidRDefault="00DA4A8F" w:rsidP="00BA3A93">
      <w:pPr>
        <w:pStyle w:val="FR1"/>
        <w:jc w:val="both"/>
        <w:rPr>
          <w:rFonts w:ascii="Times New Roman" w:hAnsi="Times New Roman" w:cs="Times New Roman"/>
          <w:b/>
          <w:i w:val="0"/>
          <w:noProof/>
          <w:sz w:val="16"/>
          <w:szCs w:val="16"/>
        </w:rPr>
      </w:pPr>
    </w:p>
    <w:p w:rsidR="00DA4A8F" w:rsidRPr="00E752FD" w:rsidRDefault="00DA4A8F" w:rsidP="00966C1D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ной из </w:t>
      </w:r>
      <w:r w:rsidRPr="00E752FD">
        <w:rPr>
          <w:rFonts w:ascii="Times New Roman" w:hAnsi="Times New Roman" w:cs="Times New Roman"/>
          <w:i w:val="0"/>
          <w:sz w:val="28"/>
          <w:szCs w:val="28"/>
        </w:rPr>
        <w:t xml:space="preserve">задач химического анализ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является </w:t>
      </w:r>
      <w:r w:rsidRPr="00E752FD">
        <w:rPr>
          <w:rFonts w:ascii="Times New Roman" w:hAnsi="Times New Roman" w:cs="Times New Roman"/>
          <w:i w:val="0"/>
          <w:sz w:val="28"/>
          <w:szCs w:val="28"/>
        </w:rPr>
        <w:t xml:space="preserve">установление состава вещества. Многие соли образуют кристаллогидраты переменного состава. Предложите способ определения числа молекул кристаллизационной воды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формуле кристаллогидрата </w:t>
      </w:r>
      <w:r w:rsidRPr="00E752FD">
        <w:rPr>
          <w:rFonts w:ascii="Times New Roman" w:hAnsi="Times New Roman" w:cs="Times New Roman"/>
          <w:i w:val="0"/>
          <w:sz w:val="28"/>
          <w:szCs w:val="28"/>
        </w:rPr>
        <w:t xml:space="preserve">с помощью следующего оборудования: весы технические электронные (с точностью ±0,01 г), плитка электрическая, чашечка для выпаривания, щипцы тигельные, шпатель. </w:t>
      </w:r>
    </w:p>
    <w:p w:rsidR="00DA4A8F" w:rsidRPr="00E752FD" w:rsidRDefault="00DA4A8F" w:rsidP="00966C1D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752FD">
        <w:rPr>
          <w:rFonts w:ascii="Times New Roman" w:hAnsi="Times New Roman" w:cs="Times New Roman"/>
          <w:i w:val="0"/>
          <w:sz w:val="28"/>
          <w:szCs w:val="28"/>
        </w:rPr>
        <w:t>Проведите эксперимент и необходимые расчё</w:t>
      </w:r>
      <w:r w:rsidR="00966C1D">
        <w:rPr>
          <w:rFonts w:ascii="Times New Roman" w:hAnsi="Times New Roman" w:cs="Times New Roman"/>
          <w:i w:val="0"/>
          <w:sz w:val="28"/>
          <w:szCs w:val="28"/>
        </w:rPr>
        <w:t xml:space="preserve">ты по определению состава соли </w:t>
      </w:r>
      <w:proofErr w:type="spellStart"/>
      <w:r w:rsidRPr="00E752FD">
        <w:rPr>
          <w:rFonts w:ascii="Times New Roman" w:hAnsi="Times New Roman" w:cs="Times New Roman"/>
          <w:i w:val="0"/>
          <w:sz w:val="28"/>
          <w:szCs w:val="28"/>
          <w:lang w:val="en-US"/>
        </w:rPr>
        <w:t>CuCl</w:t>
      </w:r>
      <w:proofErr w:type="spellEnd"/>
      <w:r w:rsidRPr="00E752FD">
        <w:rPr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="00966C1D">
        <w:rPr>
          <w:rFonts w:ascii="Times New Roman" w:hAnsi="Times New Roman" w:cs="Times New Roman"/>
          <w:i w:val="0"/>
          <w:sz w:val="28"/>
          <w:szCs w:val="28"/>
        </w:rPr>
        <w:t>·</w:t>
      </w:r>
      <w:proofErr w:type="spellStart"/>
      <w:r w:rsidRPr="00E7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2FD">
        <w:rPr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proofErr w:type="spellEnd"/>
      <w:r w:rsidRPr="00E752FD">
        <w:rPr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E752FD">
        <w:rPr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r w:rsidRPr="00E752FD">
        <w:rPr>
          <w:rFonts w:ascii="Times New Roman" w:hAnsi="Times New Roman" w:cs="Times New Roman"/>
          <w:i w:val="0"/>
          <w:sz w:val="28"/>
          <w:szCs w:val="28"/>
        </w:rPr>
        <w:t>. (Рекоменду</w:t>
      </w:r>
      <w:r w:rsidR="00966C1D">
        <w:rPr>
          <w:rFonts w:ascii="Times New Roman" w:hAnsi="Times New Roman" w:cs="Times New Roman"/>
          <w:i w:val="0"/>
          <w:sz w:val="28"/>
          <w:szCs w:val="28"/>
        </w:rPr>
        <w:t>емая навеска кристаллогидрата ~ </w:t>
      </w:r>
      <w:r w:rsidRPr="00E752FD">
        <w:rPr>
          <w:rFonts w:ascii="Times New Roman" w:hAnsi="Times New Roman" w:cs="Times New Roman"/>
          <w:i w:val="0"/>
          <w:sz w:val="28"/>
          <w:szCs w:val="28"/>
        </w:rPr>
        <w:t xml:space="preserve">3,00±0,50 г). </w:t>
      </w:r>
    </w:p>
    <w:p w:rsidR="00DA4A8F" w:rsidRPr="00753794" w:rsidRDefault="00DA4A8F" w:rsidP="00966C1D">
      <w:pPr>
        <w:spacing w:after="0" w:line="240" w:lineRule="auto"/>
        <w:ind w:firstLine="397"/>
        <w:jc w:val="both"/>
        <w:rPr>
          <w:sz w:val="16"/>
          <w:szCs w:val="16"/>
        </w:rPr>
      </w:pPr>
    </w:p>
    <w:p w:rsidR="00966C1D" w:rsidRPr="00E752FD" w:rsidRDefault="00966C1D" w:rsidP="00966C1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F5672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966C1D" w:rsidRPr="00EA486E" w:rsidTr="00B44D2A">
        <w:trPr>
          <w:trHeight w:val="282"/>
        </w:trPr>
        <w:tc>
          <w:tcPr>
            <w:tcW w:w="8046" w:type="dxa"/>
            <w:vAlign w:val="center"/>
          </w:tcPr>
          <w:p w:rsidR="00966C1D" w:rsidRPr="000055FA" w:rsidRDefault="00966C1D" w:rsidP="00B44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966C1D" w:rsidRPr="00494EDC" w:rsidRDefault="00966C1D" w:rsidP="00B44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966C1D" w:rsidRPr="000055FA" w:rsidRDefault="00966C1D" w:rsidP="00B44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66C1D" w:rsidRPr="00EA486E" w:rsidTr="00966C1D">
        <w:trPr>
          <w:trHeight w:val="282"/>
        </w:trPr>
        <w:tc>
          <w:tcPr>
            <w:tcW w:w="8046" w:type="dxa"/>
          </w:tcPr>
          <w:p w:rsidR="00966C1D" w:rsidRPr="00966C1D" w:rsidRDefault="00966C1D" w:rsidP="00B44D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66C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редложение схемы определения кристаллизационной воды:</w:t>
            </w:r>
          </w:p>
          <w:p w:rsidR="00966C1D" w:rsidRPr="00EA486E" w:rsidRDefault="00966C1D" w:rsidP="00B4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А) Определить массу чашечки для выпаривания (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66C1D" w:rsidRPr="00EA486E" w:rsidRDefault="00966C1D" w:rsidP="00B4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зять 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навеску кристаллогидрата около 3 г в чашечку для выпаривания (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66C1D" w:rsidRPr="00EA486E" w:rsidRDefault="00966C1D" w:rsidP="00B4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В) Провести обезвоживание соли при периодическом помешивании до постоянной массы (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и изменяется на коричневый).</w:t>
            </w:r>
          </w:p>
          <w:p w:rsidR="00966C1D" w:rsidRPr="00EA486E" w:rsidRDefault="00966C1D" w:rsidP="00BE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Г) Определить массу чашечки с безводной солью (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966C1D" w:rsidRPr="00966C1D" w:rsidRDefault="00966C1D" w:rsidP="0096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6C1D" w:rsidRPr="00EA486E" w:rsidTr="00966C1D">
        <w:trPr>
          <w:trHeight w:val="282"/>
        </w:trPr>
        <w:tc>
          <w:tcPr>
            <w:tcW w:w="8046" w:type="dxa"/>
          </w:tcPr>
          <w:p w:rsidR="00966C1D" w:rsidRPr="00966C1D" w:rsidRDefault="00966C1D" w:rsidP="00B26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66C1D">
              <w:rPr>
                <w:rFonts w:ascii="Times New Roman" w:hAnsi="Times New Roman" w:cs="Times New Roman"/>
                <w:i/>
                <w:sz w:val="28"/>
                <w:szCs w:val="28"/>
              </w:rPr>
              <w:t>За проведения расчёта по экспериментальным результатам:</w:t>
            </w:r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А) Масса навески кристаллогидрата до высушивания </w:t>
            </w:r>
          </w:p>
          <w:p w:rsidR="00966C1D" w:rsidRPr="00EA486E" w:rsidRDefault="00966C1D" w:rsidP="00B2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Б) Масса навески безводной соли</w:t>
            </w:r>
          </w:p>
          <w:p w:rsidR="00966C1D" w:rsidRPr="00EA486E" w:rsidRDefault="00966C1D" w:rsidP="00B2660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ЕЗВ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66C1D" w:rsidRPr="00EA486E" w:rsidRDefault="00966C1D" w:rsidP="00B2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В) Масса кристаллизационной воды</w:t>
            </w:r>
          </w:p>
          <w:p w:rsidR="00966C1D" w:rsidRPr="00966C1D" w:rsidRDefault="00966C1D" w:rsidP="00966C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ДЫ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A48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ЕЗВ</w:t>
            </w:r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Г) Определение количества вещества безводной соли</w:t>
            </w:r>
          </w:p>
          <w:p w:rsidR="00966C1D" w:rsidRPr="00EA486E" w:rsidRDefault="00966C1D" w:rsidP="00B2660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Cu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l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БЕЗ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Cu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</w:rPr>
                      <m:t>)</m:t>
                    </m:r>
                  </m:den>
                </m:f>
              </m:oMath>
            </m:oMathPara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Д) Определение количества вещества кристаллизационной воды</w:t>
            </w:r>
          </w:p>
          <w:p w:rsidR="00966C1D" w:rsidRPr="00966C1D" w:rsidRDefault="00966C1D" w:rsidP="00B26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(</m:t>
                </m:r>
                <m:r>
                  <w:rPr>
                    <w:rFonts w:ascii="Cambria Math" w:hAnsi="Times New Roman" w:cs="Times New Roman"/>
                  </w:rPr>
                  <m:t>воды</m:t>
                </m:r>
                <m:r>
                  <w:rPr>
                    <w:rFonts w:ascii="Cambria Math" w:hAnsi="Times New Roman" w:cs="Times New Roman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ВОДЫ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</w:rPr>
                      <m:t>)</m:t>
                    </m:r>
                  </m:den>
                </m:f>
              </m:oMath>
            </m:oMathPara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sz w:val="28"/>
                <w:szCs w:val="28"/>
              </w:rPr>
              <w:t>Е) Установление числа молекул кристаллизационной воды в формуле кристаллогидрата</w:t>
            </w:r>
          </w:p>
          <w:p w:rsidR="00966C1D" w:rsidRPr="00EA486E" w:rsidRDefault="00966C1D" w:rsidP="00B2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u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: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оды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 :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1525" w:type="dxa"/>
            <w:vAlign w:val="center"/>
          </w:tcPr>
          <w:p w:rsidR="00966C1D" w:rsidRPr="00EA486E" w:rsidRDefault="00A122A1" w:rsidP="0096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2A1" w:rsidRPr="00EA486E" w:rsidTr="00966C1D">
        <w:trPr>
          <w:trHeight w:val="282"/>
        </w:trPr>
        <w:tc>
          <w:tcPr>
            <w:tcW w:w="8046" w:type="dxa"/>
          </w:tcPr>
          <w:p w:rsidR="00A122A1" w:rsidRPr="00C350A5" w:rsidRDefault="00A122A1" w:rsidP="00B4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A122A1" w:rsidRPr="00C350A5" w:rsidRDefault="00A122A1" w:rsidP="00B4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122A1" w:rsidRPr="00EA486E" w:rsidTr="00B2660A">
        <w:trPr>
          <w:trHeight w:val="279"/>
        </w:trPr>
        <w:tc>
          <w:tcPr>
            <w:tcW w:w="8046" w:type="dxa"/>
          </w:tcPr>
          <w:p w:rsidR="00A122A1" w:rsidRPr="00EA486E" w:rsidRDefault="00A122A1" w:rsidP="00B266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25" w:type="dxa"/>
          </w:tcPr>
          <w:p w:rsidR="00A122A1" w:rsidRPr="00EA486E" w:rsidRDefault="00A122A1" w:rsidP="00B26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6E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753794" w:rsidRDefault="00753794" w:rsidP="00BE5702">
      <w:pPr>
        <w:jc w:val="right"/>
        <w:rPr>
          <w:rFonts w:ascii="Times New Roman" w:hAnsi="Times New Roman"/>
          <w:b/>
          <w:sz w:val="28"/>
          <w:szCs w:val="28"/>
        </w:rPr>
      </w:pPr>
    </w:p>
    <w:p w:rsidR="00CD2855" w:rsidRDefault="00BE5702" w:rsidP="00BE5702">
      <w:pPr>
        <w:jc w:val="right"/>
      </w:pPr>
      <w:r>
        <w:rPr>
          <w:rFonts w:ascii="Times New Roman" w:hAnsi="Times New Roman"/>
          <w:b/>
          <w:sz w:val="28"/>
          <w:szCs w:val="28"/>
        </w:rPr>
        <w:t xml:space="preserve">Максимальный балл за выполнение всех заданий – </w:t>
      </w:r>
      <w:r w:rsidR="00D534CE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</w:p>
    <w:sectPr w:rsidR="00CD2855" w:rsidSect="00767985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4DC"/>
    <w:multiLevelType w:val="hybridMultilevel"/>
    <w:tmpl w:val="1672752C"/>
    <w:lvl w:ilvl="0" w:tplc="F05A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55"/>
    <w:rsid w:val="00000019"/>
    <w:rsid w:val="00002C21"/>
    <w:rsid w:val="00022FB2"/>
    <w:rsid w:val="00032AE6"/>
    <w:rsid w:val="000463DF"/>
    <w:rsid w:val="001370AF"/>
    <w:rsid w:val="001746F2"/>
    <w:rsid w:val="00184FA6"/>
    <w:rsid w:val="00230B4F"/>
    <w:rsid w:val="00235F8A"/>
    <w:rsid w:val="002847DB"/>
    <w:rsid w:val="002F5672"/>
    <w:rsid w:val="00342FFD"/>
    <w:rsid w:val="00356FF2"/>
    <w:rsid w:val="003E7777"/>
    <w:rsid w:val="00432F65"/>
    <w:rsid w:val="00492D85"/>
    <w:rsid w:val="00494EDC"/>
    <w:rsid w:val="004A535E"/>
    <w:rsid w:val="004B4C24"/>
    <w:rsid w:val="004E4B5D"/>
    <w:rsid w:val="005022BA"/>
    <w:rsid w:val="00511EDA"/>
    <w:rsid w:val="00566533"/>
    <w:rsid w:val="0057504F"/>
    <w:rsid w:val="005B79D4"/>
    <w:rsid w:val="00637670"/>
    <w:rsid w:val="00657712"/>
    <w:rsid w:val="00697BCB"/>
    <w:rsid w:val="006A54CE"/>
    <w:rsid w:val="006C70DE"/>
    <w:rsid w:val="006F1A2D"/>
    <w:rsid w:val="00713848"/>
    <w:rsid w:val="00753794"/>
    <w:rsid w:val="00767985"/>
    <w:rsid w:val="0081375B"/>
    <w:rsid w:val="00850249"/>
    <w:rsid w:val="00855BB4"/>
    <w:rsid w:val="008732AD"/>
    <w:rsid w:val="00881D3B"/>
    <w:rsid w:val="008D5E78"/>
    <w:rsid w:val="008E78DA"/>
    <w:rsid w:val="00911395"/>
    <w:rsid w:val="00917A0B"/>
    <w:rsid w:val="00966C1D"/>
    <w:rsid w:val="0099131E"/>
    <w:rsid w:val="00A02463"/>
    <w:rsid w:val="00A122A1"/>
    <w:rsid w:val="00A143AD"/>
    <w:rsid w:val="00A15A8E"/>
    <w:rsid w:val="00A22DF3"/>
    <w:rsid w:val="00A309C5"/>
    <w:rsid w:val="00A54F84"/>
    <w:rsid w:val="00A63AAF"/>
    <w:rsid w:val="00A66E96"/>
    <w:rsid w:val="00A961B7"/>
    <w:rsid w:val="00AE4539"/>
    <w:rsid w:val="00B00E8A"/>
    <w:rsid w:val="00B125D2"/>
    <w:rsid w:val="00B2660A"/>
    <w:rsid w:val="00B44D2A"/>
    <w:rsid w:val="00B475FA"/>
    <w:rsid w:val="00BA3A93"/>
    <w:rsid w:val="00BA3B00"/>
    <w:rsid w:val="00BB2C8E"/>
    <w:rsid w:val="00BD3A74"/>
    <w:rsid w:val="00BE5702"/>
    <w:rsid w:val="00C06974"/>
    <w:rsid w:val="00C350A5"/>
    <w:rsid w:val="00CD2855"/>
    <w:rsid w:val="00D27E35"/>
    <w:rsid w:val="00D534CE"/>
    <w:rsid w:val="00DA4A8F"/>
    <w:rsid w:val="00DD35BC"/>
    <w:rsid w:val="00DD4CEB"/>
    <w:rsid w:val="00DE45B3"/>
    <w:rsid w:val="00DE7962"/>
    <w:rsid w:val="00E5385F"/>
    <w:rsid w:val="00E752F0"/>
    <w:rsid w:val="00E97D50"/>
    <w:rsid w:val="00F121A1"/>
    <w:rsid w:val="00F5682A"/>
    <w:rsid w:val="00FD0086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A3BE-F637-42F1-9B31-A669B871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8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A4A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</w:rPr>
  </w:style>
  <w:style w:type="paragraph" w:styleId="a6">
    <w:name w:val="List Paragraph"/>
    <w:basedOn w:val="a"/>
    <w:uiPriority w:val="34"/>
    <w:qFormat/>
    <w:rsid w:val="000463DF"/>
    <w:pPr>
      <w:ind w:left="720"/>
      <w:contextualSpacing/>
    </w:pPr>
  </w:style>
  <w:style w:type="table" w:customStyle="1" w:styleId="DefaultTable">
    <w:name w:val="Default Table"/>
    <w:rsid w:val="00B266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2660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B2660A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B2660A"/>
    <w:rPr>
      <w:rFonts w:ascii="Times New Roman" w:eastAsia="Times New Roman"/>
      <w:sz w:val="22"/>
    </w:rPr>
  </w:style>
  <w:style w:type="paragraph" w:customStyle="1" w:styleId="ParaAttribute4">
    <w:name w:val="ParaAttribute4"/>
    <w:rsid w:val="00B2660A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2660A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B2660A"/>
    <w:rPr>
      <w:rFonts w:ascii="Times New Roman" w:eastAsia="Times New Roman"/>
      <w:sz w:val="22"/>
      <w:vertAlign w:val="subscript"/>
    </w:rPr>
  </w:style>
  <w:style w:type="character" w:styleId="a7">
    <w:name w:val="Placeholder Text"/>
    <w:basedOn w:val="a0"/>
    <w:uiPriority w:val="99"/>
    <w:semiHidden/>
    <w:rsid w:val="0035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7A29-2DF4-4A26-8EBE-44BBF4F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3</cp:revision>
  <cp:lastPrinted>2017-12-08T08:35:00Z</cp:lastPrinted>
  <dcterms:created xsi:type="dcterms:W3CDTF">2017-12-08T07:42:00Z</dcterms:created>
  <dcterms:modified xsi:type="dcterms:W3CDTF">2017-12-08T08:36:00Z</dcterms:modified>
</cp:coreProperties>
</file>